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4960A" w14:textId="16D82DF4" w:rsidR="00641E1B" w:rsidRDefault="003C217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C8372" wp14:editId="7E67AD99">
                <wp:simplePos x="0" y="0"/>
                <wp:positionH relativeFrom="column">
                  <wp:posOffset>-240576</wp:posOffset>
                </wp:positionH>
                <wp:positionV relativeFrom="paragraph">
                  <wp:posOffset>2438828</wp:posOffset>
                </wp:positionV>
                <wp:extent cx="1867535" cy="391293"/>
                <wp:effectExtent l="0" t="0" r="1206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391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3E278E2" w14:textId="315B8B66" w:rsidR="00AF0ACD" w:rsidRPr="00AF0ACD" w:rsidRDefault="00AF0ACD">
                            <w:r w:rsidRPr="00AF0ACD">
                              <w:t>KONTAKT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82800" rIns="90000" bIns="82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C83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8.95pt;margin-top:192.05pt;width:147.05pt;height:3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" fillcolor="white [3201]" strokecolor="#538135 [2409]" strokeweight=".5pt">
                <v:textbox inset="4mm,2.3mm,2.5mm,2.3mm">
                  <w:txbxContent>
                    <w:p w14:paraId="63E278E2" w14:textId="315B8B66" w:rsidR="00AF0ACD" w:rsidRPr="00AF0ACD" w:rsidRDefault="00AF0ACD">
                      <w:r w:rsidRPr="00AF0ACD">
                        <w:t>KONTAKTINFORMATION</w:t>
                      </w:r>
                    </w:p>
                  </w:txbxContent>
                </v:textbox>
              </v:shape>
            </w:pict>
          </mc:Fallback>
        </mc:AlternateContent>
      </w:r>
      <w:r w:rsidR="008D6A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994E14" wp14:editId="463F5128">
                <wp:simplePos x="0" y="0"/>
                <wp:positionH relativeFrom="column">
                  <wp:posOffset>1811600</wp:posOffset>
                </wp:positionH>
                <wp:positionV relativeFrom="paragraph">
                  <wp:posOffset>642758</wp:posOffset>
                </wp:positionV>
                <wp:extent cx="4548146" cy="86589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8146" cy="865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FB886" w14:textId="31185A6D" w:rsidR="008D6A12" w:rsidRPr="008D6A12" w:rsidRDefault="0028014E" w:rsidP="008D6A12">
                            <w:pPr>
                              <w:jc w:val="center"/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</w:pPr>
                            <w:r>
                              <w:rPr>
                                <w:rFonts w:eastAsia="Garamond" w:cstheme="minorHAnsi"/>
                                <w:b/>
                                <w:bCs/>
                                <w:color w:val="404040" w:themeColor="text1" w:themeTint="BF"/>
                                <w:spacing w:val="1"/>
                                <w:w w:val="105"/>
                                <w:sz w:val="28"/>
                              </w:rPr>
                              <w:t>Söker ni en positiv och ambitiös distriktssköterska med hög arbetsmoral?</w:t>
                            </w:r>
                          </w:p>
                          <w:p w14:paraId="2D36AF11" w14:textId="77777777" w:rsidR="008D6A12" w:rsidRPr="00260336" w:rsidRDefault="008D6A12" w:rsidP="008D6A12">
                            <w:pPr>
                              <w:jc w:val="center"/>
                              <w:rPr>
                                <w:rFonts w:eastAsia="Garamond" w:cs="Garamond"/>
                                <w:b/>
                                <w:bCs/>
                                <w:spacing w:val="1"/>
                                <w:w w:val="105"/>
                              </w:rPr>
                            </w:pPr>
                          </w:p>
                          <w:p w14:paraId="288A3B87" w14:textId="51678229" w:rsidR="008D6A12" w:rsidRDefault="0028014E" w:rsidP="008D6A1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å är jag, Amalia Jönsson, den rätte för er!</w:t>
                            </w:r>
                          </w:p>
                          <w:p w14:paraId="0AF93FC8" w14:textId="171089D1" w:rsidR="0028014E" w:rsidRDefault="0028014E" w:rsidP="008D6A1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02E5904" w14:textId="77777777" w:rsidR="0028014E" w:rsidRPr="00CE33FA" w:rsidRDefault="0028014E" w:rsidP="0028014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E010D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Med </w:t>
                            </w:r>
                            <w:r w:rsidRPr="007E010D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ånga års erfarenhet inom primärvården</w:t>
                            </w:r>
                            <w:r w:rsidRPr="007E010D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känner jag att er utannonserade tjänst som distriktssköterska låter väldigt lockande. En tjänst med både vårdcentralen och BVC är perfekt!</w:t>
                            </w:r>
                          </w:p>
                          <w:p w14:paraId="7083C634" w14:textId="77777777" w:rsidR="0028014E" w:rsidRDefault="0028014E" w:rsidP="008D6A1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D82D38B" w14:textId="77777777" w:rsidR="00445D66" w:rsidRPr="00746D69" w:rsidRDefault="00445D66" w:rsidP="008D6A1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A1A6D07" w14:textId="380A9C1E" w:rsidR="008D6A12" w:rsidRPr="00746D69" w:rsidRDefault="0028014E" w:rsidP="008D6A12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Min erfarenhet</w:t>
                            </w:r>
                          </w:p>
                          <w:p w14:paraId="42D58E38" w14:textId="77777777" w:rsidR="008D6A12" w:rsidRPr="00746D69" w:rsidRDefault="008D6A12" w:rsidP="008D6A12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9630244" w14:textId="77777777" w:rsidR="0028014E" w:rsidRPr="0022404A" w:rsidRDefault="0028014E" w:rsidP="002801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22404A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Distriktssköterska</w:t>
                            </w:r>
                            <w:r w:rsidRPr="0022404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: De senaste 14 åren har jag arbetat som distriktssköterska på Jönköpings vårdcentral där jag jobbat med sedvanliga distriktssköterskeuppgifter och tillsammans med mina kollegor försökt skapa en trygg zon för kommunens invånare. </w:t>
                            </w:r>
                          </w:p>
                          <w:p w14:paraId="065AACDE" w14:textId="77777777" w:rsidR="0028014E" w:rsidRPr="0022404A" w:rsidRDefault="0028014E" w:rsidP="0028014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5FA68309" w14:textId="77777777" w:rsidR="0028014E" w:rsidRPr="0022404A" w:rsidRDefault="0028014E" w:rsidP="002801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22404A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Projektanställning</w:t>
                            </w:r>
                            <w:r w:rsidRPr="0022404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: Under de här åren har jag självklart utvecklats, både som person och distriktssköterska, och med min passion för mitt arbete kunnat visa framfötterna. Detta gjorde att jag i början av 2015 blev erbjuden en projektanställning </w:t>
                            </w:r>
                            <w:r w:rsidRPr="00C921E8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som utbildare i Landstingets affärssystem</w:t>
                            </w:r>
                            <w:r w:rsidRPr="0022404A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, något jag arbetat med det senaste året men som löper ut nu i maj.</w:t>
                            </w:r>
                          </w:p>
                          <w:p w14:paraId="0818C4A2" w14:textId="25FBEC98" w:rsidR="00746D69" w:rsidRPr="00746D69" w:rsidRDefault="00746D69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4CB03A97" w14:textId="60C42EC8" w:rsidR="00746D69" w:rsidRDefault="0028014E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  <w:t>Varför jag söker mig till er?</w:t>
                            </w:r>
                          </w:p>
                          <w:p w14:paraId="6143893E" w14:textId="77777777" w:rsidR="0028014E" w:rsidRPr="00746D69" w:rsidRDefault="0028014E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Cs w:val="22"/>
                              </w:rPr>
                            </w:pPr>
                          </w:p>
                          <w:p w14:paraId="73978112" w14:textId="77777777" w:rsidR="0028014E" w:rsidRPr="003E3174" w:rsidRDefault="0028014E" w:rsidP="003E31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E3174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Efter lång och trogen tjänst är jag redo för nya utmaningar nu när min projektanställning går ut, och vill </w:t>
                            </w:r>
                            <w:r w:rsidRPr="003E3174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förmedla vidare min kompetens och mina erfarenheter</w:t>
                            </w:r>
                            <w:r w:rsidRPr="003E3174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som jag införskaffat mig under åren.</w:t>
                            </w:r>
                          </w:p>
                          <w:p w14:paraId="163F93DE" w14:textId="77777777" w:rsidR="0028014E" w:rsidRPr="0022404A" w:rsidRDefault="0028014E" w:rsidP="0028014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01856BC" w14:textId="14CA4030" w:rsidR="0028014E" w:rsidRPr="003E3174" w:rsidRDefault="0028014E" w:rsidP="003E31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E3174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Det är också lockande att få arbeta på en mindre enhet där det är kortare väg till beslut än i en stor offentlig verksamhet. Jag älskar arbetsglädje och </w:t>
                            </w:r>
                            <w:r w:rsidRPr="003E3174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vill vara en del till god gemenskap, samt en trygghet</w:t>
                            </w:r>
                            <w:r w:rsidRPr="003E3174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 xml:space="preserve"> för både medarbetare och kunder.</w:t>
                            </w:r>
                          </w:p>
                          <w:p w14:paraId="2E0D20F2" w14:textId="77777777" w:rsidR="0028014E" w:rsidRDefault="0028014E" w:rsidP="0028014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666763D" w14:textId="77777777" w:rsidR="00746D69" w:rsidRPr="00746D69" w:rsidRDefault="00746D69" w:rsidP="00746D69">
                            <w:pPr>
                              <w:suppressOverlap/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30219E7F" w14:textId="77777777" w:rsidR="0028014E" w:rsidRDefault="0028014E" w:rsidP="0028014E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3779F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Jag hoppas att jag fångat ert intresse tillräckligt för att få möjlighet att komma på en intervju och presentera mig närmare, och berätta mer om vad jag ka</w:t>
                            </w:r>
                            <w:bookmarkStart w:id="0" w:name="_GoBack"/>
                            <w:bookmarkEnd w:id="0"/>
                            <w:r w:rsidRPr="003779FB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n bidra med hos er!</w:t>
                            </w:r>
                          </w:p>
                          <w:p w14:paraId="2A85FF78" w14:textId="77777777" w:rsidR="0028014E" w:rsidRDefault="0028014E" w:rsidP="00746D69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1775EDE2" w14:textId="77777777" w:rsidR="0028014E" w:rsidRDefault="0028014E" w:rsidP="00746D69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64FEF0A3" w14:textId="71A664CD" w:rsidR="00746D69" w:rsidRP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Med vänliga hälsningar,</w:t>
                            </w:r>
                          </w:p>
                          <w:p w14:paraId="7C871F23" w14:textId="77777777" w:rsidR="00746D69" w:rsidRPr="00746D69" w:rsidRDefault="00746D69" w:rsidP="00746D69">
                            <w:pPr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</w:pPr>
                          </w:p>
                          <w:p w14:paraId="2D805183" w14:textId="693E7DB0" w:rsidR="008D6A12" w:rsidRPr="00746D69" w:rsidRDefault="00746D69" w:rsidP="008D6A12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746D69">
                              <w:rPr>
                                <w:rFonts w:asciiTheme="majorHAnsi" w:eastAsia="Garamond" w:hAnsiTheme="majorHAnsi" w:cstheme="majorHAnsi"/>
                                <w:bCs/>
                                <w:spacing w:val="1"/>
                                <w:w w:val="105"/>
                                <w:sz w:val="22"/>
                                <w:szCs w:val="22"/>
                              </w:rPr>
                              <w:t>Amalia Jö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4E14" id="Text Box 5" o:spid="_x0000_s1027" type="#_x0000_t202" style="position:absolute;margin-left:142.65pt;margin-top:50.6pt;width:358.1pt;height:68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" filled="f" stroked="f" strokeweight=".5pt">
                <v:textbox>
                  <w:txbxContent>
                    <w:p w14:paraId="025FB886" w14:textId="31185A6D" w:rsidR="008D6A12" w:rsidRPr="008D6A12" w:rsidRDefault="0028014E" w:rsidP="008D6A12">
                      <w:pPr>
                        <w:jc w:val="center"/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</w:pPr>
                      <w:r>
                        <w:rPr>
                          <w:rFonts w:eastAsia="Garamond" w:cstheme="minorHAnsi"/>
                          <w:b/>
                          <w:bCs/>
                          <w:color w:val="404040" w:themeColor="text1" w:themeTint="BF"/>
                          <w:spacing w:val="1"/>
                          <w:w w:val="105"/>
                          <w:sz w:val="28"/>
                        </w:rPr>
                        <w:t>Söker ni en positiv och ambitiös distriktssköterska med hög arbetsmoral?</w:t>
                      </w:r>
                    </w:p>
                    <w:p w14:paraId="2D36AF11" w14:textId="77777777" w:rsidR="008D6A12" w:rsidRPr="00260336" w:rsidRDefault="008D6A12" w:rsidP="008D6A12">
                      <w:pPr>
                        <w:jc w:val="center"/>
                        <w:rPr>
                          <w:rFonts w:eastAsia="Garamond" w:cs="Garamond"/>
                          <w:b/>
                          <w:bCs/>
                          <w:spacing w:val="1"/>
                          <w:w w:val="105"/>
                        </w:rPr>
                      </w:pPr>
                    </w:p>
                    <w:p w14:paraId="288A3B87" w14:textId="51678229" w:rsidR="008D6A12" w:rsidRDefault="0028014E" w:rsidP="008D6A1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å är jag, Amalia Jönsson, den rätte för er!</w:t>
                      </w:r>
                    </w:p>
                    <w:p w14:paraId="0AF93FC8" w14:textId="171089D1" w:rsidR="0028014E" w:rsidRDefault="0028014E" w:rsidP="008D6A1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02E5904" w14:textId="77777777" w:rsidR="0028014E" w:rsidRPr="00CE33FA" w:rsidRDefault="0028014E" w:rsidP="0028014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E010D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Med </w:t>
                      </w:r>
                      <w:r w:rsidRPr="007E010D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ånga års erfarenhet inom primärvården</w:t>
                      </w:r>
                      <w:r w:rsidRPr="007E010D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känner jag att er utannonserade tjänst som distriktssköterska låter väldigt lockande. En tjänst med både vårdcentralen och BVC är perfekt!</w:t>
                      </w:r>
                    </w:p>
                    <w:p w14:paraId="7083C634" w14:textId="77777777" w:rsidR="0028014E" w:rsidRDefault="0028014E" w:rsidP="008D6A1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D82D38B" w14:textId="77777777" w:rsidR="00445D66" w:rsidRPr="00746D69" w:rsidRDefault="00445D66" w:rsidP="008D6A1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A1A6D07" w14:textId="380A9C1E" w:rsidR="008D6A12" w:rsidRPr="00746D69" w:rsidRDefault="0028014E" w:rsidP="008D6A12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Min erfarenhet</w:t>
                      </w:r>
                    </w:p>
                    <w:p w14:paraId="42D58E38" w14:textId="77777777" w:rsidR="008D6A12" w:rsidRPr="00746D69" w:rsidRDefault="008D6A12" w:rsidP="008D6A12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9630244" w14:textId="77777777" w:rsidR="0028014E" w:rsidRPr="0022404A" w:rsidRDefault="0028014E" w:rsidP="002801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22404A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Distriktssköterska</w:t>
                      </w:r>
                      <w:r w:rsidRPr="0022404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: De senaste 14 åren har jag arbetat som distriktssköterska på Jönköpings vårdcentral där jag jobbat med sedvanliga distriktssköterskeuppgifter och tillsammans med mina kollegor försökt skapa en trygg zon för kommunens invånare. </w:t>
                      </w:r>
                    </w:p>
                    <w:p w14:paraId="065AACDE" w14:textId="77777777" w:rsidR="0028014E" w:rsidRPr="0022404A" w:rsidRDefault="0028014E" w:rsidP="0028014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5FA68309" w14:textId="77777777" w:rsidR="0028014E" w:rsidRPr="0022404A" w:rsidRDefault="0028014E" w:rsidP="002801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22404A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Projektanställning</w:t>
                      </w:r>
                      <w:r w:rsidRPr="0022404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: Under de här åren har jag självklart utvecklats, både som person och distriktssköterska, och med min passion för mitt arbete kunnat visa framfötterna. Detta gjorde att jag i början av 2015 blev erbjuden en projektanställning </w:t>
                      </w:r>
                      <w:r w:rsidRPr="00C921E8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som utbildare i Landstingets affärssystem</w:t>
                      </w:r>
                      <w:r w:rsidRPr="0022404A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, något jag arbetat med det senaste året men som löper ut nu i maj.</w:t>
                      </w:r>
                    </w:p>
                    <w:p w14:paraId="0818C4A2" w14:textId="25FBEC98" w:rsidR="00746D69" w:rsidRPr="00746D69" w:rsidRDefault="00746D69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4CB03A97" w14:textId="60C42EC8" w:rsidR="00746D69" w:rsidRDefault="0028014E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  <w: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  <w:t>Varför jag söker mig till er?</w:t>
                      </w:r>
                    </w:p>
                    <w:p w14:paraId="6143893E" w14:textId="77777777" w:rsidR="0028014E" w:rsidRPr="00746D69" w:rsidRDefault="0028014E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Cs w:val="22"/>
                        </w:rPr>
                      </w:pPr>
                    </w:p>
                    <w:p w14:paraId="73978112" w14:textId="77777777" w:rsidR="0028014E" w:rsidRPr="003E3174" w:rsidRDefault="0028014E" w:rsidP="003E317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E3174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Efter lång och trogen tjänst är jag redo för nya utmaningar nu när min projektanställning går ut, och vill </w:t>
                      </w:r>
                      <w:r w:rsidRPr="003E3174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förmedla vidare min kompetens och mina erfarenheter</w:t>
                      </w:r>
                      <w:r w:rsidRPr="003E3174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som jag införskaffat mig under åren.</w:t>
                      </w:r>
                    </w:p>
                    <w:p w14:paraId="163F93DE" w14:textId="77777777" w:rsidR="0028014E" w:rsidRPr="0022404A" w:rsidRDefault="0028014E" w:rsidP="0028014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01856BC" w14:textId="14CA4030" w:rsidR="0028014E" w:rsidRPr="003E3174" w:rsidRDefault="0028014E" w:rsidP="003E317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E3174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Det är också lockande att få arbeta på en mindre enhet där det är kortare väg till beslut än i en stor offentlig verksamhet. Jag älskar arbetsglädje och </w:t>
                      </w:r>
                      <w:r w:rsidRPr="003E3174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vill vara en del till god gemenskap, samt en trygghet</w:t>
                      </w:r>
                      <w:r w:rsidRPr="003E3174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 xml:space="preserve"> för både medarbetare och kunder.</w:t>
                      </w:r>
                    </w:p>
                    <w:p w14:paraId="2E0D20F2" w14:textId="77777777" w:rsidR="0028014E" w:rsidRDefault="0028014E" w:rsidP="0028014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666763D" w14:textId="77777777" w:rsidR="00746D69" w:rsidRPr="00746D69" w:rsidRDefault="00746D69" w:rsidP="00746D69">
                      <w:pPr>
                        <w:suppressOverlap/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30219E7F" w14:textId="77777777" w:rsidR="0028014E" w:rsidRDefault="0028014E" w:rsidP="0028014E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3779F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Jag hoppas att jag fångat ert intresse tillräckligt för att få möjlighet att komma på en intervju och presentera mig närmare, och berätta mer om vad jag ka</w:t>
                      </w:r>
                      <w:bookmarkStart w:id="1" w:name="_GoBack"/>
                      <w:bookmarkEnd w:id="1"/>
                      <w:r w:rsidRPr="003779FB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n bidra med hos er!</w:t>
                      </w:r>
                    </w:p>
                    <w:p w14:paraId="2A85FF78" w14:textId="77777777" w:rsidR="0028014E" w:rsidRDefault="0028014E" w:rsidP="00746D69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1775EDE2" w14:textId="77777777" w:rsidR="0028014E" w:rsidRDefault="0028014E" w:rsidP="00746D69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64FEF0A3" w14:textId="71A664CD" w:rsidR="00746D69" w:rsidRP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Med vänliga hälsningar,</w:t>
                      </w:r>
                    </w:p>
                    <w:p w14:paraId="7C871F23" w14:textId="77777777" w:rsidR="00746D69" w:rsidRPr="00746D69" w:rsidRDefault="00746D69" w:rsidP="00746D69">
                      <w:pPr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</w:pPr>
                    </w:p>
                    <w:p w14:paraId="2D805183" w14:textId="693E7DB0" w:rsidR="008D6A12" w:rsidRPr="00746D69" w:rsidRDefault="00746D69" w:rsidP="008D6A12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pacing w:val="20"/>
                          <w:sz w:val="22"/>
                          <w:szCs w:val="22"/>
                        </w:rPr>
                      </w:pPr>
                      <w:r w:rsidRPr="00746D69">
                        <w:rPr>
                          <w:rFonts w:asciiTheme="majorHAnsi" w:eastAsia="Garamond" w:hAnsiTheme="majorHAnsi" w:cstheme="majorHAnsi"/>
                          <w:bCs/>
                          <w:spacing w:val="1"/>
                          <w:w w:val="105"/>
                          <w:sz w:val="22"/>
                          <w:szCs w:val="22"/>
                        </w:rPr>
                        <w:t>Amalia Jönsson</w:t>
                      </w:r>
                    </w:p>
                  </w:txbxContent>
                </v:textbox>
              </v:shape>
            </w:pict>
          </mc:Fallback>
        </mc:AlternateContent>
      </w:r>
      <w:r w:rsidR="004F6106">
        <w:rPr>
          <w:noProof/>
        </w:rPr>
        <w:drawing>
          <wp:anchor distT="0" distB="0" distL="114300" distR="114300" simplePos="0" relativeHeight="251662336" behindDoc="1" locked="0" layoutInCell="1" allowOverlap="1" wp14:anchorId="7F94D19B" wp14:editId="5AB6FA15">
            <wp:simplePos x="0" y="0"/>
            <wp:positionH relativeFrom="column">
              <wp:posOffset>-238760</wp:posOffset>
            </wp:positionH>
            <wp:positionV relativeFrom="paragraph">
              <wp:posOffset>913521</wp:posOffset>
            </wp:positionV>
            <wp:extent cx="1089660" cy="1089660"/>
            <wp:effectExtent l="0" t="0" r="2540" b="2540"/>
            <wp:wrapTight wrapText="bothSides">
              <wp:wrapPolygon edited="0">
                <wp:start x="7804" y="0"/>
                <wp:lineTo x="5790" y="503"/>
                <wp:lineTo x="1510" y="3273"/>
                <wp:lineTo x="252" y="6545"/>
                <wp:lineTo x="0" y="7552"/>
                <wp:lineTo x="0" y="13846"/>
                <wp:lineTo x="755" y="16615"/>
                <wp:lineTo x="4028" y="20140"/>
                <wp:lineTo x="7301" y="21399"/>
                <wp:lineTo x="7804" y="21399"/>
                <wp:lineTo x="13594" y="21399"/>
                <wp:lineTo x="14098" y="21399"/>
                <wp:lineTo x="17371" y="20140"/>
                <wp:lineTo x="20643" y="16615"/>
                <wp:lineTo x="21399" y="13846"/>
                <wp:lineTo x="21399" y="7552"/>
                <wp:lineTo x="20140" y="3273"/>
                <wp:lineTo x="15357" y="503"/>
                <wp:lineTo x="13594" y="0"/>
                <wp:lineTo x="780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185BA3" wp14:editId="675E4CF0">
                <wp:simplePos x="0" y="0"/>
                <wp:positionH relativeFrom="column">
                  <wp:posOffset>29845</wp:posOffset>
                </wp:positionH>
                <wp:positionV relativeFrom="paragraph">
                  <wp:posOffset>3782695</wp:posOffset>
                </wp:positionV>
                <wp:extent cx="1764665" cy="252730"/>
                <wp:effectExtent l="0" t="0" r="635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75B76" w14:textId="690D50FD" w:rsidR="006049D6" w:rsidRPr="006F3828" w:rsidRDefault="008C0AF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randvägen 1,</w:t>
                            </w:r>
                            <w:r w:rsidR="006049D6"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alm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5BA3" id="Text Box 17" o:spid="_x0000_s1027" type="#_x0000_t202" style="position:absolute;margin-left:2.35pt;margin-top:297.85pt;width:138.95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" fillcolor="white [3201]" stroked="f" strokeweight=".5pt">
                <v:textbox>
                  <w:txbxContent>
                    <w:p w14:paraId="45E75B76" w14:textId="690D50FD" w:rsidR="006049D6" w:rsidRPr="006F3828" w:rsidRDefault="008C0AF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trandvägen 1,</w:t>
                      </w:r>
                      <w:r w:rsidR="006049D6"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almö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D2175" wp14:editId="183BEC15">
                <wp:simplePos x="0" y="0"/>
                <wp:positionH relativeFrom="column">
                  <wp:posOffset>22225</wp:posOffset>
                </wp:positionH>
                <wp:positionV relativeFrom="paragraph">
                  <wp:posOffset>3390265</wp:posOffset>
                </wp:positionV>
                <wp:extent cx="1764665" cy="252730"/>
                <wp:effectExtent l="0" t="0" r="635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F5D8E" w14:textId="3CEC68CB" w:rsidR="006049D6" w:rsidRPr="006F3828" w:rsidRDefault="008C0AF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malia.jonsson</w:t>
                            </w:r>
                            <w:r w:rsidR="006049D6"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2175" id="Text Box 16" o:spid="_x0000_s1028" type="#_x0000_t202" style="position:absolute;margin-left:1.75pt;margin-top:266.95pt;width:138.95pt;height:1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" fillcolor="white [3201]" stroked="f" strokeweight=".5pt">
                <v:textbox>
                  <w:txbxContent>
                    <w:p w14:paraId="148F5D8E" w14:textId="3CEC68CB" w:rsidR="006049D6" w:rsidRPr="006F3828" w:rsidRDefault="008C0AF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malia.jonsson</w:t>
                      </w:r>
                      <w:r w:rsidR="006049D6"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gmail.com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4034C" wp14:editId="4DDCADE8">
                <wp:simplePos x="0" y="0"/>
                <wp:positionH relativeFrom="column">
                  <wp:posOffset>44401</wp:posOffset>
                </wp:positionH>
                <wp:positionV relativeFrom="paragraph">
                  <wp:posOffset>2988945</wp:posOffset>
                </wp:positionV>
                <wp:extent cx="1764665" cy="252730"/>
                <wp:effectExtent l="0" t="0" r="63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8A174" w14:textId="0DE5691C" w:rsidR="009C455E" w:rsidRPr="006F3828" w:rsidRDefault="009C455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F3828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070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 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23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45</w:t>
                            </w:r>
                            <w:r w:rsidR="00FA6F9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C0AF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034C" id="Text Box 10" o:spid="_x0000_s1029" type="#_x0000_t202" style="position:absolute;margin-left:3.5pt;margin-top:235.35pt;width:138.9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" fillcolor="white [3201]" stroked="f" strokeweight=".5pt">
                <v:textbox>
                  <w:txbxContent>
                    <w:p w14:paraId="6488A174" w14:textId="0DE5691C" w:rsidR="009C455E" w:rsidRPr="006F3828" w:rsidRDefault="009C455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F3828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070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 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23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45</w:t>
                      </w:r>
                      <w:r w:rsidR="00FA6F9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="008C0AF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F81E2F">
        <w:rPr>
          <w:noProof/>
        </w:rPr>
        <w:drawing>
          <wp:anchor distT="0" distB="0" distL="114300" distR="114300" simplePos="0" relativeHeight="251669504" behindDoc="0" locked="0" layoutInCell="1" allowOverlap="1" wp14:anchorId="7D25B07C" wp14:editId="260873AD">
            <wp:simplePos x="0" y="0"/>
            <wp:positionH relativeFrom="margin">
              <wp:posOffset>-238125</wp:posOffset>
            </wp:positionH>
            <wp:positionV relativeFrom="margin">
              <wp:posOffset>2988945</wp:posOffset>
            </wp:positionV>
            <wp:extent cx="196850" cy="196850"/>
            <wp:effectExtent l="0" t="0" r="6350" b="6350"/>
            <wp:wrapSquare wrapText="bothSides"/>
            <wp:docPr id="12" name="Bild 1" descr="Telefonl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2F">
        <w:rPr>
          <w:noProof/>
        </w:rPr>
        <w:drawing>
          <wp:anchor distT="0" distB="0" distL="114300" distR="114300" simplePos="0" relativeHeight="251671552" behindDoc="0" locked="0" layoutInCell="1" allowOverlap="1" wp14:anchorId="09E18943" wp14:editId="2D4A77E2">
            <wp:simplePos x="0" y="0"/>
            <wp:positionH relativeFrom="margin">
              <wp:posOffset>-238125</wp:posOffset>
            </wp:positionH>
            <wp:positionV relativeFrom="margin">
              <wp:posOffset>3783965</wp:posOffset>
            </wp:positionV>
            <wp:extent cx="182880" cy="182880"/>
            <wp:effectExtent l="0" t="0" r="0" b="0"/>
            <wp:wrapSquare wrapText="bothSides"/>
            <wp:docPr id="15" name="Bild 3" descr="E-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E2F">
        <w:rPr>
          <w:noProof/>
        </w:rPr>
        <w:drawing>
          <wp:anchor distT="0" distB="0" distL="114300" distR="114300" simplePos="0" relativeHeight="251670528" behindDoc="0" locked="0" layoutInCell="1" allowOverlap="1" wp14:anchorId="4CD347D0" wp14:editId="1CE5F03F">
            <wp:simplePos x="0" y="0"/>
            <wp:positionH relativeFrom="margin">
              <wp:posOffset>-238125</wp:posOffset>
            </wp:positionH>
            <wp:positionV relativeFrom="margin">
              <wp:posOffset>3382645</wp:posOffset>
            </wp:positionV>
            <wp:extent cx="206163" cy="206163"/>
            <wp:effectExtent l="0" t="0" r="0" b="0"/>
            <wp:wrapSquare wrapText="bothSides"/>
            <wp:docPr id="14" name="Bild 2" descr="H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63" cy="2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0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4E6E2" wp14:editId="570A9553">
                <wp:simplePos x="0" y="0"/>
                <wp:positionH relativeFrom="column">
                  <wp:posOffset>-895740</wp:posOffset>
                </wp:positionH>
                <wp:positionV relativeFrom="paragraph">
                  <wp:posOffset>-888854</wp:posOffset>
                </wp:positionV>
                <wp:extent cx="7604125" cy="1272789"/>
                <wp:effectExtent l="0" t="0" r="317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272789"/>
                        </a:xfrm>
                        <a:prstGeom prst="rect">
                          <a:avLst/>
                        </a:prstGeom>
                        <a:solidFill>
                          <a:srgbClr val="9DE4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0627C" id="Rectangle 1" o:spid="_x0000_s1026" style="position:absolute;margin-left:-70.55pt;margin-top:-70pt;width:598.75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" fillcolor="#9de4b4" stroked="f" strokeweight="1pt"/>
            </w:pict>
          </mc:Fallback>
        </mc:AlternateContent>
      </w:r>
      <w:r w:rsidR="00AF0A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A7B7F" wp14:editId="1E5EFB03">
                <wp:simplePos x="0" y="0"/>
                <wp:positionH relativeFrom="column">
                  <wp:posOffset>905856</wp:posOffset>
                </wp:positionH>
                <wp:positionV relativeFrom="paragraph">
                  <wp:posOffset>-413658</wp:posOffset>
                </wp:positionV>
                <wp:extent cx="4004310" cy="7982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798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70F9A" w14:textId="77777777" w:rsidR="00AF0ACD" w:rsidRPr="00AF0ACD" w:rsidRDefault="00AF0ACD" w:rsidP="00AF0ACD">
                            <w:pPr>
                              <w:jc w:val="center"/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AF0ACD"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  <w:t>Amalia Jö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7B7F" id="Text Box 2" o:spid="_x0000_s1031" type="#_x0000_t202" style="position:absolute;margin-left:71.35pt;margin-top:-32.55pt;width:315.3pt;height:6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" filled="f" stroked="f" strokeweight=".5pt">
                <v:textbox>
                  <w:txbxContent>
                    <w:p w14:paraId="49E70F9A" w14:textId="77777777" w:rsidR="00AF0ACD" w:rsidRPr="00AF0ACD" w:rsidRDefault="00AF0ACD" w:rsidP="00AF0ACD">
                      <w:pPr>
                        <w:jc w:val="center"/>
                        <w:rPr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AF0ACD">
                        <w:rPr>
                          <w:color w:val="404040" w:themeColor="text1" w:themeTint="BF"/>
                          <w:sz w:val="72"/>
                          <w:szCs w:val="72"/>
                        </w:rPr>
                        <w:t>Amalia Jöns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E1B" w:rsidSect="0034761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6386D"/>
    <w:multiLevelType w:val="hybridMultilevel"/>
    <w:tmpl w:val="DD56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75DDD"/>
    <w:multiLevelType w:val="hybridMultilevel"/>
    <w:tmpl w:val="4DB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B0B1F"/>
    <w:multiLevelType w:val="hybridMultilevel"/>
    <w:tmpl w:val="CE0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E594F"/>
    <w:multiLevelType w:val="hybridMultilevel"/>
    <w:tmpl w:val="0D82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C66C7"/>
    <w:multiLevelType w:val="hybridMultilevel"/>
    <w:tmpl w:val="4682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7E"/>
    <w:rsid w:val="000B023D"/>
    <w:rsid w:val="000C3035"/>
    <w:rsid w:val="0028014E"/>
    <w:rsid w:val="00347615"/>
    <w:rsid w:val="003C2179"/>
    <w:rsid w:val="003E3174"/>
    <w:rsid w:val="00445D66"/>
    <w:rsid w:val="00496F6A"/>
    <w:rsid w:val="004F6106"/>
    <w:rsid w:val="00581B7D"/>
    <w:rsid w:val="006049D6"/>
    <w:rsid w:val="006F3828"/>
    <w:rsid w:val="00746D69"/>
    <w:rsid w:val="0080217E"/>
    <w:rsid w:val="008C0AFD"/>
    <w:rsid w:val="008D2927"/>
    <w:rsid w:val="008D6A12"/>
    <w:rsid w:val="009C455E"/>
    <w:rsid w:val="00AF0ACD"/>
    <w:rsid w:val="00B3155D"/>
    <w:rsid w:val="00B63AA4"/>
    <w:rsid w:val="00F81E2F"/>
    <w:rsid w:val="00F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64E61"/>
  <w15:chartTrackingRefBased/>
  <w15:docId w15:val="{EADF4025-AAA9-7F4B-BE11-4087060D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9F18D-A5F4-0E42-85AD-1E0C3258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desjö</dc:creator>
  <cp:keywords/>
  <dc:description/>
  <cp:lastModifiedBy>Amanda</cp:lastModifiedBy>
  <cp:revision>11</cp:revision>
  <dcterms:created xsi:type="dcterms:W3CDTF">2019-01-30T13:41:00Z</dcterms:created>
  <dcterms:modified xsi:type="dcterms:W3CDTF">2019-03-01T09:19:00Z</dcterms:modified>
</cp:coreProperties>
</file>